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564"/>
        <w:gridCol w:w="900"/>
        <w:gridCol w:w="1807"/>
      </w:tblGrid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מגיש 1:</w:t>
            </w:r>
          </w:p>
        </w:tc>
        <w:tc>
          <w:tcPr>
            <w:tcW w:w="2564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</w:t>
            </w:r>
            <w:r w:rsidR="00B03D98" w:rsidRPr="00B03D98">
              <w:rPr>
                <w:rFonts w:cs="David" w:hint="cs"/>
                <w:sz w:val="34"/>
                <w:szCs w:val="34"/>
                <w:u w:val="single"/>
                <w:rtl/>
              </w:rPr>
              <w:t>שקד אור</w:t>
            </w:r>
            <w:r>
              <w:rPr>
                <w:rFonts w:cs="David" w:hint="cs"/>
                <w:sz w:val="34"/>
                <w:szCs w:val="34"/>
                <w:rtl/>
              </w:rPr>
              <w:t>_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ת.ז.</w:t>
            </w:r>
          </w:p>
        </w:tc>
        <w:tc>
          <w:tcPr>
            <w:tcW w:w="1800" w:type="dxa"/>
          </w:tcPr>
          <w:p w:rsidR="008A2983" w:rsidRPr="00B03D98" w:rsidRDefault="00B03D98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u w:val="single"/>
                <w:rtl/>
              </w:rPr>
            </w:pPr>
            <w:r w:rsidRPr="00B03D98">
              <w:rPr>
                <w:rFonts w:cs="David" w:hint="cs"/>
                <w:sz w:val="34"/>
                <w:szCs w:val="34"/>
                <w:u w:val="single"/>
                <w:rtl/>
              </w:rPr>
              <w:t>308026400</w:t>
            </w: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מגיש 2:</w:t>
            </w:r>
          </w:p>
        </w:tc>
        <w:tc>
          <w:tcPr>
            <w:tcW w:w="2564" w:type="dxa"/>
          </w:tcPr>
          <w:p w:rsidR="008A2983" w:rsidRDefault="00B03D98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</w:t>
            </w:r>
            <w:r w:rsidR="008A2983">
              <w:rPr>
                <w:rFonts w:cs="David" w:hint="cs"/>
                <w:sz w:val="34"/>
                <w:szCs w:val="34"/>
                <w:rtl/>
              </w:rPr>
              <w:t>_</w:t>
            </w:r>
            <w:r w:rsidRPr="00B03D98">
              <w:rPr>
                <w:rFonts w:cs="David" w:hint="cs"/>
                <w:sz w:val="34"/>
                <w:szCs w:val="34"/>
                <w:u w:val="single"/>
                <w:rtl/>
              </w:rPr>
              <w:t>נתנאל לב</w:t>
            </w:r>
            <w:r>
              <w:rPr>
                <w:rFonts w:cs="David" w:hint="cs"/>
                <w:sz w:val="34"/>
                <w:szCs w:val="34"/>
                <w:u w:val="single"/>
                <w:rtl/>
              </w:rPr>
              <w:t>__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ת.ז.</w:t>
            </w:r>
          </w:p>
        </w:tc>
        <w:tc>
          <w:tcPr>
            <w:tcW w:w="1800" w:type="dxa"/>
          </w:tcPr>
          <w:p w:rsidR="008A2983" w:rsidRPr="00B03D98" w:rsidRDefault="00B03D98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u w:val="single"/>
                <w:rtl/>
              </w:rPr>
            </w:pPr>
            <w:r w:rsidRPr="00B03D98">
              <w:rPr>
                <w:rFonts w:cs="David" w:hint="cs"/>
                <w:sz w:val="34"/>
                <w:szCs w:val="34"/>
                <w:u w:val="single"/>
                <w:rtl/>
              </w:rPr>
              <w:t>205713803</w:t>
            </w: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תרגיל:</w:t>
            </w:r>
          </w:p>
        </w:tc>
        <w:tc>
          <w:tcPr>
            <w:tcW w:w="2564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</w:t>
            </w:r>
            <w:r w:rsidRPr="00B03D98">
              <w:rPr>
                <w:rFonts w:cs="David" w:hint="cs"/>
                <w:sz w:val="34"/>
                <w:szCs w:val="34"/>
                <w:u w:val="single"/>
                <w:rtl/>
              </w:rPr>
              <w:t>_</w:t>
            </w:r>
            <w:r w:rsidR="00B03D98" w:rsidRPr="00B03D98">
              <w:rPr>
                <w:rFonts w:cs="David" w:hint="cs"/>
                <w:sz w:val="34"/>
                <w:szCs w:val="34"/>
                <w:u w:val="single"/>
                <w:rtl/>
              </w:rPr>
              <w:t>רטוב 1</w:t>
            </w:r>
            <w:r w:rsidRPr="00B03D98">
              <w:rPr>
                <w:rFonts w:cs="David" w:hint="cs"/>
                <w:sz w:val="34"/>
                <w:szCs w:val="34"/>
                <w:u w:val="single"/>
                <w:rtl/>
              </w:rPr>
              <w:t>_</w:t>
            </w:r>
            <w:r>
              <w:rPr>
                <w:rFonts w:cs="David" w:hint="cs"/>
                <w:sz w:val="34"/>
                <w:szCs w:val="34"/>
                <w:rtl/>
              </w:rPr>
              <w:t>_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תאריך הגשה מפורסם:</w:t>
            </w:r>
          </w:p>
        </w:tc>
        <w:tc>
          <w:tcPr>
            <w:tcW w:w="2564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</w:t>
            </w:r>
            <w:r w:rsidR="00B03D98">
              <w:rPr>
                <w:rFonts w:cs="David" w:hint="cs"/>
                <w:sz w:val="34"/>
                <w:szCs w:val="34"/>
                <w:rtl/>
              </w:rPr>
              <w:t>3/12/15</w:t>
            </w:r>
            <w:r>
              <w:rPr>
                <w:rFonts w:cs="David" w:hint="cs"/>
                <w:sz w:val="34"/>
                <w:szCs w:val="34"/>
                <w:rtl/>
              </w:rPr>
              <w:t>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שעה:</w:t>
            </w:r>
          </w:p>
        </w:tc>
        <w:tc>
          <w:tcPr>
            <w:tcW w:w="1800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</w:t>
            </w:r>
            <w:r w:rsidR="00B03D98">
              <w:rPr>
                <w:rFonts w:cs="David" w:hint="cs"/>
                <w:sz w:val="34"/>
                <w:szCs w:val="34"/>
                <w:rtl/>
              </w:rPr>
              <w:t>23:30</w:t>
            </w:r>
            <w:r>
              <w:rPr>
                <w:rFonts w:cs="David" w:hint="cs"/>
                <w:sz w:val="34"/>
                <w:szCs w:val="34"/>
                <w:rtl/>
              </w:rPr>
              <w:t>__</w:t>
            </w: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תאריך הגשה בפועל:</w:t>
            </w:r>
          </w:p>
        </w:tc>
        <w:tc>
          <w:tcPr>
            <w:tcW w:w="2564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</w:t>
            </w:r>
            <w:r w:rsidR="00B03D98">
              <w:rPr>
                <w:rFonts w:cs="David" w:hint="cs"/>
                <w:sz w:val="34"/>
                <w:szCs w:val="34"/>
                <w:rtl/>
              </w:rPr>
              <w:t>4/12/15</w:t>
            </w:r>
            <w:r>
              <w:rPr>
                <w:rFonts w:cs="David" w:hint="cs"/>
                <w:sz w:val="34"/>
                <w:szCs w:val="34"/>
                <w:rtl/>
              </w:rPr>
              <w:t>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שעה:</w:t>
            </w:r>
          </w:p>
        </w:tc>
        <w:tc>
          <w:tcPr>
            <w:tcW w:w="1800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</w:t>
            </w:r>
            <w:r w:rsidR="00B03D98">
              <w:rPr>
                <w:rFonts w:cs="David" w:hint="cs"/>
                <w:sz w:val="34"/>
                <w:szCs w:val="34"/>
                <w:rtl/>
              </w:rPr>
              <w:t>16:00</w:t>
            </w:r>
            <w:r>
              <w:rPr>
                <w:rFonts w:cs="David" w:hint="cs"/>
                <w:sz w:val="34"/>
                <w:szCs w:val="34"/>
                <w:rtl/>
              </w:rPr>
              <w:t>___</w:t>
            </w: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מספר ימי איחור*:</w:t>
            </w:r>
          </w:p>
        </w:tc>
        <w:tc>
          <w:tcPr>
            <w:tcW w:w="2564" w:type="dxa"/>
          </w:tcPr>
          <w:p w:rsidR="008A2983" w:rsidRDefault="008A2983" w:rsidP="00B03D98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</w:t>
            </w:r>
            <w:r w:rsidR="00B03D98">
              <w:rPr>
                <w:rFonts w:cs="David" w:hint="cs"/>
                <w:sz w:val="34"/>
                <w:szCs w:val="34"/>
                <w:rtl/>
              </w:rPr>
              <w:t>1</w:t>
            </w:r>
            <w:r>
              <w:rPr>
                <w:rFonts w:cs="David" w:hint="cs"/>
                <w:sz w:val="34"/>
                <w:szCs w:val="34"/>
                <w:rtl/>
              </w:rPr>
              <w:t>____</w:t>
            </w:r>
          </w:p>
        </w:tc>
        <w:tc>
          <w:tcPr>
            <w:tcW w:w="2700" w:type="dxa"/>
            <w:gridSpan w:val="2"/>
          </w:tcPr>
          <w:p w:rsidR="008A2983" w:rsidRDefault="008A2983" w:rsidP="000371FD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 w:rsidRPr="008A2983">
              <w:rPr>
                <w:rFonts w:cs="David" w:hint="cs"/>
                <w:sz w:val="28"/>
                <w:szCs w:val="28"/>
                <w:rtl/>
              </w:rPr>
              <w:t>(*</w:t>
            </w:r>
            <w:r w:rsidR="000371FD">
              <w:rPr>
                <w:rFonts w:cs="David" w:hint="cs"/>
                <w:sz w:val="28"/>
                <w:szCs w:val="28"/>
                <w:rtl/>
              </w:rPr>
              <w:t>נמדד לפי</w:t>
            </w:r>
            <w:r w:rsidRPr="008A2983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נהלי הקורס</w:t>
            </w:r>
            <w:r w:rsidRPr="008A2983">
              <w:rPr>
                <w:rFonts w:cs="David" w:hint="cs"/>
                <w:sz w:val="28"/>
                <w:szCs w:val="28"/>
                <w:rtl/>
              </w:rPr>
              <w:t>)</w:t>
            </w: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מתוכם מוצדקים:</w:t>
            </w:r>
          </w:p>
        </w:tc>
        <w:tc>
          <w:tcPr>
            <w:tcW w:w="2564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_______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2564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</w:tr>
      <w:tr w:rsidR="008A2983" w:rsidTr="008A2983">
        <w:tc>
          <w:tcPr>
            <w:tcW w:w="8296" w:type="dxa"/>
            <w:gridSpan w:val="4"/>
          </w:tcPr>
          <w:p w:rsidR="008A2983" w:rsidRP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u w:val="single"/>
                <w:rtl/>
              </w:rPr>
            </w:pPr>
            <w:r>
              <w:rPr>
                <w:rFonts w:cs="David" w:hint="cs"/>
                <w:sz w:val="34"/>
                <w:szCs w:val="34"/>
                <w:u w:val="single"/>
                <w:rtl/>
              </w:rPr>
              <w:t xml:space="preserve">ימי </w:t>
            </w:r>
            <w:r w:rsidR="000371FD">
              <w:rPr>
                <w:rFonts w:cs="David" w:hint="cs"/>
                <w:sz w:val="34"/>
                <w:szCs w:val="34"/>
                <w:u w:val="single"/>
                <w:rtl/>
              </w:rPr>
              <w:t>ה</w:t>
            </w:r>
            <w:r>
              <w:rPr>
                <w:rFonts w:cs="David" w:hint="cs"/>
                <w:sz w:val="34"/>
                <w:szCs w:val="34"/>
                <w:u w:val="single"/>
                <w:rtl/>
              </w:rPr>
              <w:t xml:space="preserve">איחור </w:t>
            </w:r>
            <w:r w:rsidR="000371FD">
              <w:rPr>
                <w:rFonts w:cs="David" w:hint="cs"/>
                <w:sz w:val="34"/>
                <w:szCs w:val="34"/>
                <w:u w:val="single"/>
                <w:rtl/>
              </w:rPr>
              <w:t xml:space="preserve">המוצדקים </w:t>
            </w:r>
            <w:r>
              <w:rPr>
                <w:rFonts w:cs="David" w:hint="cs"/>
                <w:sz w:val="34"/>
                <w:szCs w:val="34"/>
                <w:u w:val="single"/>
                <w:rtl/>
              </w:rPr>
              <w:t>נובעים מ:</w:t>
            </w:r>
          </w:p>
        </w:tc>
      </w:tr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bookmarkStart w:id="0" w:name="_GoBack" w:colFirst="4" w:colLast="4"/>
            <w:r>
              <w:rPr>
                <w:rFonts w:cs="David" w:hint="cs"/>
                <w:sz w:val="34"/>
                <w:szCs w:val="34"/>
                <w:rtl/>
              </w:rPr>
              <w:t>ימי מילואים:</w:t>
            </w:r>
          </w:p>
        </w:tc>
        <w:tc>
          <w:tcPr>
            <w:tcW w:w="2564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_______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</w:tr>
      <w:bookmarkEnd w:id="0"/>
      <w:tr w:rsidR="008A2983" w:rsidTr="008A2983">
        <w:tc>
          <w:tcPr>
            <w:tcW w:w="3032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בחני אמצע:</w:t>
            </w:r>
          </w:p>
        </w:tc>
        <w:tc>
          <w:tcPr>
            <w:tcW w:w="2564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_____________</w:t>
            </w:r>
          </w:p>
        </w:tc>
        <w:tc>
          <w:tcPr>
            <w:tcW w:w="9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00" w:type="dxa"/>
          </w:tcPr>
          <w:p w:rsidR="008A2983" w:rsidRDefault="008A2983" w:rsidP="008A2983">
            <w:pPr>
              <w:bidi/>
              <w:spacing w:line="360" w:lineRule="auto"/>
              <w:jc w:val="both"/>
              <w:rPr>
                <w:rFonts w:cs="David"/>
                <w:sz w:val="34"/>
                <w:szCs w:val="34"/>
                <w:rtl/>
              </w:rPr>
            </w:pPr>
          </w:p>
        </w:tc>
      </w:tr>
    </w:tbl>
    <w:p w:rsidR="00C431CF" w:rsidRDefault="00C431CF" w:rsidP="00C431CF">
      <w:pPr>
        <w:bidi/>
        <w:jc w:val="both"/>
        <w:rPr>
          <w:rFonts w:cs="David"/>
          <w:sz w:val="34"/>
          <w:szCs w:val="34"/>
          <w:rtl/>
        </w:rPr>
      </w:pPr>
    </w:p>
    <w:p w:rsidR="00C431CF" w:rsidRDefault="00C431CF" w:rsidP="00C431CF">
      <w:pPr>
        <w:bidi/>
        <w:jc w:val="both"/>
        <w:rPr>
          <w:rFonts w:cs="David"/>
          <w:b/>
          <w:bCs/>
          <w:sz w:val="34"/>
          <w:szCs w:val="40"/>
          <w:u w:val="single"/>
          <w:rtl/>
        </w:rPr>
      </w:pPr>
      <w:r>
        <w:rPr>
          <w:rFonts w:cs="David" w:hint="cs"/>
          <w:b/>
          <w:bCs/>
          <w:sz w:val="34"/>
          <w:szCs w:val="40"/>
          <w:u w:val="single"/>
          <w:rtl/>
        </w:rPr>
        <w:t xml:space="preserve">שימו לב: </w:t>
      </w:r>
    </w:p>
    <w:p w:rsidR="00C431CF" w:rsidRPr="008A2983" w:rsidRDefault="00C431CF" w:rsidP="00C431CF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cs="David"/>
          <w:sz w:val="32"/>
          <w:szCs w:val="32"/>
          <w:rtl/>
        </w:rPr>
      </w:pPr>
      <w:r w:rsidRPr="008A2983">
        <w:rPr>
          <w:rFonts w:cs="David" w:hint="cs"/>
          <w:sz w:val="32"/>
          <w:szCs w:val="32"/>
          <w:rtl/>
        </w:rPr>
        <w:t>צרפו את האישורים המתאימים (אישור מילואים ו\או צילום כרטיס נבחן). ללא אישורים אלו, לא תאושר הדחייה ויורדו נקודות מציון התרגיל בהתאם.</w:t>
      </w:r>
    </w:p>
    <w:p w:rsidR="00C431CF" w:rsidRPr="008A2983" w:rsidRDefault="00C431CF" w:rsidP="00C431CF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cs="David"/>
          <w:sz w:val="32"/>
          <w:szCs w:val="32"/>
        </w:rPr>
      </w:pPr>
      <w:r w:rsidRPr="008A2983">
        <w:rPr>
          <w:rFonts w:cs="David" w:hint="cs"/>
          <w:sz w:val="32"/>
          <w:szCs w:val="32"/>
          <w:rtl/>
        </w:rPr>
        <w:t>הדחייה בתאריך ההגשה של תרגיל אחד לא משפיעה על תאריך ההגשה של התרגיל הבא. נהלו את זמנכם בהתאם.</w:t>
      </w:r>
    </w:p>
    <w:p w:rsidR="00C431CF" w:rsidRDefault="00C431CF" w:rsidP="00C431CF">
      <w:pPr>
        <w:pStyle w:val="ListParagraph"/>
        <w:numPr>
          <w:ilvl w:val="0"/>
          <w:numId w:val="3"/>
        </w:numPr>
        <w:bidi/>
        <w:spacing w:after="200" w:line="276" w:lineRule="auto"/>
        <w:jc w:val="both"/>
        <w:rPr>
          <w:rFonts w:cs="David"/>
          <w:sz w:val="32"/>
          <w:szCs w:val="32"/>
        </w:rPr>
      </w:pPr>
      <w:r w:rsidRPr="008A2983">
        <w:rPr>
          <w:rFonts w:cs="David" w:hint="cs"/>
          <w:sz w:val="32"/>
          <w:szCs w:val="32"/>
          <w:rtl/>
        </w:rPr>
        <w:t>במקרה של למעלה מ-5 ימי דחייה, יש ליצור קשר עם המתרגל האחראי</w:t>
      </w:r>
      <w:r w:rsidR="004E08EA" w:rsidRPr="008A2983">
        <w:rPr>
          <w:rFonts w:cs="David" w:hint="cs"/>
          <w:sz w:val="32"/>
          <w:szCs w:val="32"/>
          <w:rtl/>
        </w:rPr>
        <w:t xml:space="preserve"> על התרגיל</w:t>
      </w:r>
      <w:r w:rsidRPr="008A2983">
        <w:rPr>
          <w:rFonts w:cs="David" w:hint="cs"/>
          <w:sz w:val="32"/>
          <w:szCs w:val="32"/>
          <w:rtl/>
        </w:rPr>
        <w:t>.</w:t>
      </w:r>
      <w:r w:rsidRPr="008A2983">
        <w:rPr>
          <w:rFonts w:cs="David" w:hint="cs"/>
          <w:sz w:val="32"/>
          <w:szCs w:val="32"/>
        </w:rPr>
        <w:t xml:space="preserve"> </w:t>
      </w:r>
    </w:p>
    <w:p w:rsidR="000371FD" w:rsidRDefault="000371FD" w:rsidP="000371FD">
      <w:pPr>
        <w:bidi/>
        <w:spacing w:after="200" w:line="276" w:lineRule="auto"/>
        <w:jc w:val="both"/>
        <w:rPr>
          <w:rFonts w:cs="David"/>
          <w:sz w:val="34"/>
          <w:szCs w:val="34"/>
          <w:rtl/>
        </w:rPr>
      </w:pPr>
      <w:r>
        <w:rPr>
          <w:rFonts w:cs="Davi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BCD4B" wp14:editId="1E7FA7D7">
                <wp:simplePos x="0" y="0"/>
                <wp:positionH relativeFrom="column">
                  <wp:posOffset>1300480</wp:posOffset>
                </wp:positionH>
                <wp:positionV relativeFrom="paragraph">
                  <wp:posOffset>300355</wp:posOffset>
                </wp:positionV>
                <wp:extent cx="892810" cy="631190"/>
                <wp:effectExtent l="0" t="0" r="21590" b="1651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AA" w:rsidRDefault="006978AA" w:rsidP="006978AA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BCD4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2.4pt;margin-top:23.65pt;width:70.3pt;height:4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" strokeweight="1.5pt">
                <v:textbox>
                  <w:txbxContent>
                    <w:p w:rsidR="006978AA" w:rsidRDefault="006978AA" w:rsidP="006978AA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8AA" w:rsidRDefault="000371FD" w:rsidP="000371FD">
      <w:pPr>
        <w:bidi/>
        <w:spacing w:after="200" w:line="276" w:lineRule="auto"/>
        <w:jc w:val="both"/>
        <w:rPr>
          <w:rFonts w:cs="David"/>
          <w:sz w:val="34"/>
          <w:szCs w:val="34"/>
          <w:rtl/>
        </w:rPr>
      </w:pPr>
      <w:r>
        <w:rPr>
          <w:rFonts w:cs="David" w:hint="cs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4D91D" wp14:editId="1649F086">
                <wp:simplePos x="0" y="0"/>
                <wp:positionH relativeFrom="column">
                  <wp:posOffset>1931988</wp:posOffset>
                </wp:positionH>
                <wp:positionV relativeFrom="paragraph">
                  <wp:posOffset>77470</wp:posOffset>
                </wp:positionV>
                <wp:extent cx="3448050" cy="577215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78AA" w:rsidRPr="000371FD" w:rsidRDefault="006978AA" w:rsidP="006978AA">
                            <w:pPr>
                              <w:bidi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0371FD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ציון</w:t>
                            </w:r>
                            <w:r w:rsidRPr="000371FD">
                              <w:rPr>
                                <w:rFonts w:cs="Davi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4D91D" id="Text Box 18" o:spid="_x0000_s1027" type="#_x0000_t202" style="position:absolute;left:0;text-align:left;margin-left:152.15pt;margin-top:6.1pt;width:271.5pt;height:4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" filled="f" stroked="f">
                <v:textbox>
                  <w:txbxContent>
                    <w:p w:rsidR="006978AA" w:rsidRPr="000371FD" w:rsidRDefault="006978AA" w:rsidP="006978AA">
                      <w:pPr>
                        <w:bidi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0371FD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ציון</w:t>
                      </w:r>
                      <w:r w:rsidRPr="000371FD">
                        <w:rPr>
                          <w:rFonts w:cs="David" w:hint="cs"/>
                          <w:b/>
                          <w:bCs/>
                          <w:sz w:val="40"/>
                          <w:szCs w:val="4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ED728" wp14:editId="2C50EDD4">
                <wp:simplePos x="0" y="0"/>
                <wp:positionH relativeFrom="column">
                  <wp:posOffset>736600</wp:posOffset>
                </wp:positionH>
                <wp:positionV relativeFrom="paragraph">
                  <wp:posOffset>64770</wp:posOffset>
                </wp:positionV>
                <wp:extent cx="3721100" cy="57721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AA" w:rsidRPr="006978AA" w:rsidRDefault="006978AA" w:rsidP="006978AA">
                            <w:pPr>
                              <w:bidi/>
                              <w:rPr>
                                <w:rFonts w:cs="David"/>
                                <w:sz w:val="40"/>
                                <w:szCs w:val="40"/>
                                <w:rtl/>
                              </w:rPr>
                            </w:pPr>
                            <w:r w:rsidRPr="006978AA"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>לפני בונוס הדפס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ED728" id="_x0000_s1028" type="#_x0000_t202" style="position:absolute;left:0;text-align:left;margin-left:58pt;margin-top:5.1pt;width:293pt;height:45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" fillcolor="white [3201]" stroked="f" strokeweight="2pt">
                <v:textbox>
                  <w:txbxContent>
                    <w:p w:rsidR="006978AA" w:rsidRPr="006978AA" w:rsidRDefault="006978AA" w:rsidP="006978AA">
                      <w:pPr>
                        <w:bidi/>
                        <w:rPr>
                          <w:rFonts w:cs="David"/>
                          <w:sz w:val="40"/>
                          <w:szCs w:val="40"/>
                          <w:rtl/>
                        </w:rPr>
                      </w:pPr>
                      <w:r w:rsidRPr="006978AA">
                        <w:rPr>
                          <w:rFonts w:cs="David" w:hint="cs"/>
                          <w:sz w:val="40"/>
                          <w:szCs w:val="40"/>
                          <w:rtl/>
                        </w:rPr>
                        <w:t>לפני בונוס הדפסה:</w:t>
                      </w:r>
                    </w:p>
                  </w:txbxContent>
                </v:textbox>
              </v:shape>
            </w:pict>
          </mc:Fallback>
        </mc:AlternateContent>
      </w:r>
    </w:p>
    <w:p w:rsidR="006978AA" w:rsidRPr="006978AA" w:rsidRDefault="000371FD" w:rsidP="006978AA">
      <w:pPr>
        <w:rPr>
          <w:rFonts w:cs="David"/>
          <w:sz w:val="34"/>
          <w:szCs w:val="34"/>
        </w:rPr>
      </w:pPr>
      <w:r>
        <w:rPr>
          <w:rFonts w:cs="Davi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547782" wp14:editId="1879AC8B">
                <wp:simplePos x="0" y="0"/>
                <wp:positionH relativeFrom="column">
                  <wp:posOffset>843280</wp:posOffset>
                </wp:positionH>
                <wp:positionV relativeFrom="paragraph">
                  <wp:posOffset>600075</wp:posOffset>
                </wp:positionV>
                <wp:extent cx="3614420" cy="533400"/>
                <wp:effectExtent l="0" t="0" r="508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AA" w:rsidRPr="006978AA" w:rsidRDefault="006978AA" w:rsidP="006978AA">
                            <w:pPr>
                              <w:bidi/>
                              <w:rPr>
                                <w:rFonts w:cs="David"/>
                                <w:sz w:val="40"/>
                                <w:szCs w:val="40"/>
                                <w:rtl/>
                              </w:rPr>
                            </w:pPr>
                            <w:r w:rsidRPr="006978AA"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 xml:space="preserve">כולל </w:t>
                            </w:r>
                            <w:r w:rsidRPr="006978AA"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 xml:space="preserve">בונוס הדפסה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47782" id="Text Box 25" o:spid="_x0000_s1029" type="#_x0000_t202" style="position:absolute;margin-left:66.4pt;margin-top:47.25pt;width:284.6pt;height:4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" fillcolor="white [3201]" stroked="f" strokeweight="2pt">
                <v:textbox>
                  <w:txbxContent>
                    <w:p w:rsidR="006978AA" w:rsidRPr="006978AA" w:rsidRDefault="006978AA" w:rsidP="006978AA">
                      <w:pPr>
                        <w:bidi/>
                        <w:rPr>
                          <w:rFonts w:cs="David"/>
                          <w:sz w:val="40"/>
                          <w:szCs w:val="40"/>
                          <w:rtl/>
                        </w:rPr>
                      </w:pPr>
                      <w:r w:rsidRPr="006978AA">
                        <w:rPr>
                          <w:rFonts w:cs="David" w:hint="cs"/>
                          <w:sz w:val="40"/>
                          <w:szCs w:val="40"/>
                          <w:rtl/>
                        </w:rPr>
                        <w:t xml:space="preserve">כולל בונוס הדפסה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8B87E" wp14:editId="3F6A8DEB">
                <wp:simplePos x="0" y="0"/>
                <wp:positionH relativeFrom="column">
                  <wp:posOffset>736600</wp:posOffset>
                </wp:positionH>
                <wp:positionV relativeFrom="paragraph">
                  <wp:posOffset>1659255</wp:posOffset>
                </wp:positionV>
                <wp:extent cx="3718560" cy="541020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AA" w:rsidRPr="006978AA" w:rsidRDefault="006978AA" w:rsidP="006978AA">
                            <w:pPr>
                              <w:bidi/>
                              <w:rPr>
                                <w:rFonts w:cs="David"/>
                                <w:sz w:val="40"/>
                                <w:szCs w:val="40"/>
                                <w:rtl/>
                              </w:rPr>
                            </w:pPr>
                            <w:r w:rsidRPr="006978AA"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 xml:space="preserve">נא </w:t>
                            </w:r>
                            <w:r w:rsidRPr="006978AA">
                              <w:rPr>
                                <w:rFonts w:cs="David"/>
                                <w:sz w:val="40"/>
                                <w:szCs w:val="40"/>
                                <w:rtl/>
                              </w:rPr>
                              <w:t>להחזיר לתא מס'</w:t>
                            </w:r>
                            <w:r w:rsidRPr="006978AA">
                              <w:rPr>
                                <w:rFonts w:cs="David" w:hint="cs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8B87E" id="Text Box 23" o:spid="_x0000_s1030" type="#_x0000_t202" style="position:absolute;margin-left:58pt;margin-top:130.65pt;width:292.8pt;height:4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" fillcolor="white [3201]" stroked="f" strokeweight="2pt">
                <v:textbox>
                  <w:txbxContent>
                    <w:p w:rsidR="006978AA" w:rsidRPr="006978AA" w:rsidRDefault="006978AA" w:rsidP="006978AA">
                      <w:pPr>
                        <w:bidi/>
                        <w:rPr>
                          <w:rFonts w:cs="David"/>
                          <w:sz w:val="40"/>
                          <w:szCs w:val="40"/>
                          <w:rtl/>
                        </w:rPr>
                      </w:pPr>
                      <w:r w:rsidRPr="006978AA">
                        <w:rPr>
                          <w:rFonts w:cs="David" w:hint="cs"/>
                          <w:sz w:val="40"/>
                          <w:szCs w:val="40"/>
                          <w:rtl/>
                        </w:rPr>
                        <w:t xml:space="preserve">נא </w:t>
                      </w:r>
                      <w:r w:rsidRPr="006978AA">
                        <w:rPr>
                          <w:rFonts w:cs="David"/>
                          <w:sz w:val="40"/>
                          <w:szCs w:val="40"/>
                          <w:rtl/>
                        </w:rPr>
                        <w:t>להחזיר לתא מס'</w:t>
                      </w:r>
                      <w:r w:rsidRPr="006978AA">
                        <w:rPr>
                          <w:rFonts w:cs="David" w:hint="cs"/>
                          <w:sz w:val="40"/>
                          <w:szCs w:val="4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BD23F" wp14:editId="7B6D6DC2">
                <wp:simplePos x="0" y="0"/>
                <wp:positionH relativeFrom="column">
                  <wp:posOffset>957580</wp:posOffset>
                </wp:positionH>
                <wp:positionV relativeFrom="paragraph">
                  <wp:posOffset>356235</wp:posOffset>
                </wp:positionV>
                <wp:extent cx="1503680" cy="901700"/>
                <wp:effectExtent l="19050" t="19050" r="20320" b="12700"/>
                <wp:wrapNone/>
                <wp:docPr id="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9AAE2" id="Oval 19" o:spid="_x0000_s1026" style="position:absolute;margin-left:75.4pt;margin-top:28.05pt;width:118.4pt;height:7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" strokeweight="2.25pt"/>
            </w:pict>
          </mc:Fallback>
        </mc:AlternateContent>
      </w:r>
      <w:r>
        <w:rPr>
          <w:rFonts w:cs="David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8AC53" wp14:editId="0F67B3DD">
                <wp:simplePos x="0" y="0"/>
                <wp:positionH relativeFrom="column">
                  <wp:posOffset>1300480</wp:posOffset>
                </wp:positionH>
                <wp:positionV relativeFrom="paragraph">
                  <wp:posOffset>1514475</wp:posOffset>
                </wp:positionV>
                <wp:extent cx="892810" cy="631190"/>
                <wp:effectExtent l="0" t="0" r="21590" b="1651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AA" w:rsidRDefault="006978AA" w:rsidP="006978AA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8AC53" id="Text Box 24" o:spid="_x0000_s1031" type="#_x0000_t202" style="position:absolute;margin-left:102.4pt;margin-top:119.25pt;width:70.3pt;height:4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ZaLQ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" strokeweight="1.5pt">
                <v:textbox>
                  <w:txbxContent>
                    <w:p w:rsidR="006978AA" w:rsidRDefault="006978AA" w:rsidP="006978AA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978AA">
        <w:rPr>
          <w:rFonts w:cs="David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23ADDD" wp14:editId="64D1B147">
                <wp:simplePos x="0" y="0"/>
                <wp:positionH relativeFrom="column">
                  <wp:posOffset>-640080</wp:posOffset>
                </wp:positionH>
                <wp:positionV relativeFrom="paragraph">
                  <wp:posOffset>4875530</wp:posOffset>
                </wp:positionV>
                <wp:extent cx="5916930" cy="3351530"/>
                <wp:effectExtent l="19050" t="0" r="7620" b="203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3351530"/>
                          <a:chOff x="0" y="0"/>
                          <a:chExt cx="5916930" cy="3351530"/>
                        </a:xfrm>
                      </wpg:grpSpPr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20" y="807720"/>
                            <a:ext cx="3721100" cy="57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8AA" w:rsidRDefault="006978AA" w:rsidP="006978AA">
                              <w:pPr>
                                <w:bidi/>
                                <w:rPr>
                                  <w:rFonts w:cs="David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Cs w:val="72"/>
                                  <w:rtl/>
                                </w:rPr>
                                <w:t>לפני בונוס הדפסה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0" y="1562100"/>
                            <a:ext cx="1503680" cy="901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20" y="2560320"/>
                            <a:ext cx="3718560" cy="54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8AA" w:rsidRDefault="006978AA" w:rsidP="006978AA">
                              <w:pPr>
                                <w:bidi/>
                                <w:rPr>
                                  <w:rFonts w:cs="David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Cs w:val="72"/>
                                  <w:rtl/>
                                </w:rPr>
                                <w:t xml:space="preserve">נא </w:t>
                              </w:r>
                              <w:r>
                                <w:rPr>
                                  <w:rFonts w:cs="David"/>
                                  <w:szCs w:val="72"/>
                                  <w:rtl/>
                                </w:rPr>
                                <w:t>להחזיר לתא מס'</w:t>
                              </w:r>
                              <w:r>
                                <w:rPr>
                                  <w:rFonts w:cs="David" w:hint="cs"/>
                                  <w:szCs w:val="72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720340"/>
                            <a:ext cx="892810" cy="63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8AA" w:rsidRDefault="006978AA" w:rsidP="006978AA">
                              <w:pPr>
                                <w:rPr>
                                  <w:color w:val="0000FF"/>
                                  <w:szCs w:val="96"/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FILLIN "</w:instrText>
                              </w:r>
                              <w:r>
                                <w:rPr>
                                  <w:rtl/>
                                </w:rPr>
                                <w:instrText>הקש מספר תא</w:instrText>
                              </w:r>
                              <w:r>
                                <w:instrText xml:space="preserve">" \* MERGEFORMAT 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691640"/>
                            <a:ext cx="36144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8AA" w:rsidRDefault="006978AA" w:rsidP="006978AA">
                              <w:pPr>
                                <w:bidi/>
                                <w:rPr>
                                  <w:rFonts w:cs="David"/>
                                  <w:szCs w:val="72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Cs w:val="72"/>
                                  <w:rtl/>
                                </w:rPr>
                                <w:t xml:space="preserve">כולל בונוס הדפסה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77240"/>
                            <a:ext cx="892810" cy="63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8AA" w:rsidRDefault="006978AA" w:rsidP="006978AA">
                              <w:pPr>
                                <w:rPr>
                                  <w:color w:val="0000FF"/>
                                  <w:szCs w:val="96"/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FILLIN "</w:instrText>
                              </w:r>
                              <w:r>
                                <w:rPr>
                                  <w:rtl/>
                                </w:rPr>
                                <w:instrText>הקש מספר תא</w:instrText>
                              </w:r>
                              <w:r>
                                <w:instrText xml:space="preserve">" \* MERGEFORMAT </w:instrTex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0"/>
                            <a:ext cx="3448050" cy="577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8AA" w:rsidRDefault="006978AA" w:rsidP="006978AA">
                              <w:pPr>
                                <w:bidi/>
                                <w:rPr>
                                  <w:rFonts w:cs="David"/>
                                  <w:szCs w:val="72"/>
                                  <w:rtl/>
                                </w:rPr>
                              </w:pPr>
                              <w:r w:rsidRPr="00375DB0">
                                <w:rPr>
                                  <w:rFonts w:cs="David" w:hint="cs"/>
                                  <w:szCs w:val="72"/>
                                  <w:u w:val="single"/>
                                  <w:rtl/>
                                </w:rPr>
                                <w:t>ציון</w:t>
                              </w:r>
                              <w:r>
                                <w:rPr>
                                  <w:rFonts w:cs="David" w:hint="cs"/>
                                  <w:szCs w:val="72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3ADDD" id="Group 22" o:spid="_x0000_s1032" style="position:absolute;margin-left:-50.4pt;margin-top:383.9pt;width:465.9pt;height:263.9pt;z-index:251671552" coordsize="59169,3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">
                <v:shape id="_x0000_s1033" type="#_x0000_t202" style="position:absolute;left:14935;top:8077;width:37211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+5MAA&#10;AADbAAAADwAAAGRycy9kb3ducmV2LnhtbERPTWvCQBC9F/wPyxR6q5sElBKzESmNeG2s4HHIjkkw&#10;Oxt3tyb++26h0Ns83ucU29kM4k7O95YVpMsEBHFjdc+tgq9j9foGwgdkjYNlUvAgD9ty8VRgru3E&#10;n3SvQytiCPscFXQhjLmUvunIoF/akThyF+sMhghdK7XDKYabQWZJspYGe44NHY703lFzrb+NApwe&#10;590qNR+rU5+5+hjWU7W/KfXyPO82IALN4V/85z7oOD+D31/i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m+5MAAAADbAAAADwAAAAAAAAAAAAAAAACYAgAAZHJzL2Rvd25y&#10;ZXYueG1sUEsFBgAAAAAEAAQA9QAAAIUDAAAAAA==&#10;" fillcolor="white [3201]" stroked="f" strokeweight="2pt">
                  <v:textbox>
                    <w:txbxContent>
                      <w:p w:rsidR="006978AA" w:rsidRDefault="006978AA" w:rsidP="006978AA">
                        <w:pPr>
                          <w:bidi/>
                          <w:rPr>
                            <w:rFonts w:cs="David"/>
                            <w:szCs w:val="72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72"/>
                            <w:rtl/>
                          </w:rPr>
                          <w:t>לפני בונוס הדפסה:</w:t>
                        </w:r>
                      </w:p>
                    </w:txbxContent>
                  </v:textbox>
                </v:shape>
                <v:oval id="Oval 19" o:spid="_x0000_s1034" style="position:absolute;top:15621;width:15036;height:9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2ecEA&#10;AADbAAAADwAAAGRycy9kb3ducmV2LnhtbERPS4vCMBC+L/gfwgje1tQKIl2j+EDwsBd1Dx6HZmyL&#10;zaQk6cP99ZsFwdt8fM9ZbQZTi46crywrmE0TEMS51RUXCn6ux88lCB+QNdaWScGTPGzWo48VZtr2&#10;fKbuEgoRQ9hnqKAMocmk9HlJBv3UNsSRu1tnMEToCqkd9jHc1DJNkoU0WHFsKLGhfUn549IaBTtz&#10;u7bpYfH9bIf9rbO/23nqeqUm42H7BSLQEN7il/uk4/w5/P8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XdnnBAAAA2wAAAA8AAAAAAAAAAAAAAAAAmAIAAGRycy9kb3du&#10;cmV2LnhtbFBLBQYAAAAABAAEAPUAAACGAwAAAAA=&#10;" strokeweight="2.25pt"/>
                <v:shape id="_x0000_s1035" type="#_x0000_t202" style="position:absolute;left:14935;top:25603;width:37185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Or8EA&#10;AADaAAAADwAAAGRycy9kb3ducmV2LnhtbESPQWvCQBSE7wX/w/IKvdWNgqFEV5HSiNfGCh4f2Wc2&#10;mH0bd7dJ/PfdQqHHYWa+YTa7yXZiIB9axwoW8wwEce10y42Cr1P5+gYiRGSNnWNS8KAAu+3saYOF&#10;diN/0lDFRiQIhwIVmBj7QspQG7IY5q4nTt7VeYsxSd9I7XFMcNvJZZbl0mLLacFgT++G6lv1bRXg&#10;+LjsVwv7sTq3S1+dYj6Wh7tSL8/Tfg0i0hT/w3/to1aQw++Vd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zq/BAAAA2gAAAA8AAAAAAAAAAAAAAAAAmAIAAGRycy9kb3du&#10;cmV2LnhtbFBLBQYAAAAABAAEAPUAAACGAwAAAAA=&#10;" fillcolor="white [3201]" stroked="f" strokeweight="2pt">
                  <v:textbox>
                    <w:txbxContent>
                      <w:p w:rsidR="006978AA" w:rsidRDefault="006978AA" w:rsidP="006978AA">
                        <w:pPr>
                          <w:bidi/>
                          <w:rPr>
                            <w:rFonts w:cs="David"/>
                            <w:szCs w:val="72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72"/>
                            <w:rtl/>
                          </w:rPr>
                          <w:t xml:space="preserve">נא </w:t>
                        </w:r>
                        <w:r>
                          <w:rPr>
                            <w:rFonts w:cs="David"/>
                            <w:szCs w:val="72"/>
                            <w:rtl/>
                          </w:rPr>
                          <w:t>להחזיר לתא מס'</w:t>
                        </w:r>
                        <w:r>
                          <w:rPr>
                            <w:rFonts w:cs="David" w:hint="cs"/>
                            <w:szCs w:val="72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_x0000_s1036" type="#_x0000_t202" style="position:absolute;left:3429;top:27203;width:8928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6EM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q6P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U6EMAAAADbAAAADwAAAAAAAAAAAAAAAACYAgAAZHJzL2Rvd25y&#10;ZXYueG1sUEsFBgAAAAAEAAQA9QAAAIUDAAAAAA==&#10;" strokeweight="1.5pt">
                  <v:textbox>
                    <w:txbxContent>
                      <w:p w:rsidR="006978AA" w:rsidRDefault="006978AA" w:rsidP="006978AA">
                        <w:pPr>
                          <w:rPr>
                            <w:color w:val="0000FF"/>
                            <w:szCs w:val="96"/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FILLIN "</w:instrText>
                        </w:r>
                        <w:r>
                          <w:rPr>
                            <w:rtl/>
                          </w:rPr>
                          <w:instrText>הקש מספר תא</w:instrText>
                        </w:r>
                        <w:r>
                          <w:instrText xml:space="preserve">"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_x0000_s1037" type="#_x0000_t202" style="position:absolute;left:16002;top:16916;width:361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DC78A&#10;AADbAAAADwAAAGRycy9kb3ducmV2LnhtbERPTYvCMBC9C/sfwgjebKqoLF2jiKh4tSrscWhm22Iz&#10;6SbR1n9vhIW9zeN9znLdm0Y8yPnasoJJkoIgLqyuuVRwOe/HnyB8QNbYWCYFT/KwXn0Mlphp2/GJ&#10;HnkoRQxhn6GCKoQ2k9IXFRn0iW2JI/djncEQoSuldtjFcNPIaZoupMGaY0OFLW0rKm753SjA7vm9&#10;mU/Mbn6tpy4/h0W3P/wqNRr2my8QgfrwL/5zH3WcP4P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PIMLvwAAANsAAAAPAAAAAAAAAAAAAAAAAJgCAABkcnMvZG93bnJl&#10;di54bWxQSwUGAAAAAAQABAD1AAAAhAMAAAAA&#10;" fillcolor="white [3201]" stroked="f" strokeweight="2pt">
                  <v:textbox>
                    <w:txbxContent>
                      <w:p w:rsidR="006978AA" w:rsidRDefault="006978AA" w:rsidP="006978AA">
                        <w:pPr>
                          <w:bidi/>
                          <w:rPr>
                            <w:rFonts w:cs="David"/>
                            <w:szCs w:val="72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72"/>
                            <w:rtl/>
                          </w:rPr>
                          <w:t xml:space="preserve">כולל בונוס הדפסה: </w:t>
                        </w:r>
                      </w:p>
                    </w:txbxContent>
                  </v:textbox>
                </v:shape>
                <v:shape id="_x0000_s1038" type="#_x0000_t202" style="position:absolute;left:3429;top:7772;width:8928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o2cEA&#10;AADbAAAADwAAAGRycy9kb3ducmV2LnhtbERPS2vCQBC+C/0PyxR6001LbCW6Sik0eDRq6XWaHbOh&#10;2dmQ3ebx711B6G0+vudsdqNtRE+drx0reF4kIIhLp2uuFJxPn/MVCB+QNTaOScFEHnbbh9kGM+0G&#10;Lqg/hkrEEPYZKjAhtJmUvjRk0S9cSxy5i+sshgi7SuoOhxhuG/mSJK/SYs2xwWBLH4bK3+OfVbD0&#10;34e0n35qU62+cpmPtkhPuVJPj+P7GkSgMfyL7+69jvPf4PZLPEB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QaNnBAAAA2wAAAA8AAAAAAAAAAAAAAAAAmAIAAGRycy9kb3du&#10;cmV2LnhtbFBLBQYAAAAABAAEAPUAAACGAwAAAAA=&#10;" strokeweight="1.5pt">
                  <v:textbox>
                    <w:txbxContent>
                      <w:p w:rsidR="006978AA" w:rsidRDefault="006978AA" w:rsidP="006978AA">
                        <w:pPr>
                          <w:rPr>
                            <w:color w:val="0000FF"/>
                            <w:szCs w:val="96"/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FILLIN "</w:instrText>
                        </w:r>
                        <w:r>
                          <w:rPr>
                            <w:rtl/>
                          </w:rPr>
                          <w:instrText>הקש מספר תא</w:instrText>
                        </w:r>
                        <w:r>
                          <w:instrText xml:space="preserve">" \* MERGEFORMAT 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_x0000_s1039" type="#_x0000_t202" style="position:absolute;left:24688;width:34481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6978AA" w:rsidRDefault="006978AA" w:rsidP="006978AA">
                        <w:pPr>
                          <w:bidi/>
                          <w:rPr>
                            <w:rFonts w:cs="David"/>
                            <w:szCs w:val="72"/>
                            <w:rtl/>
                          </w:rPr>
                        </w:pPr>
                        <w:r w:rsidRPr="00375DB0">
                          <w:rPr>
                            <w:rFonts w:cs="David" w:hint="cs"/>
                            <w:szCs w:val="72"/>
                            <w:u w:val="single"/>
                            <w:rtl/>
                          </w:rPr>
                          <w:t>ציון</w:t>
                        </w:r>
                        <w:r>
                          <w:rPr>
                            <w:rFonts w:cs="David" w:hint="cs"/>
                            <w:szCs w:val="72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978AA" w:rsidRPr="006978AA" w:rsidSect="00B83FF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F5" w:rsidRDefault="00985CF5" w:rsidP="00AE52F9">
      <w:r>
        <w:separator/>
      </w:r>
    </w:p>
  </w:endnote>
  <w:endnote w:type="continuationSeparator" w:id="0">
    <w:p w:rsidR="00985CF5" w:rsidRDefault="00985CF5" w:rsidP="00AE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F5" w:rsidRDefault="00985CF5" w:rsidP="00AE52F9">
      <w:r>
        <w:separator/>
      </w:r>
    </w:p>
  </w:footnote>
  <w:footnote w:type="continuationSeparator" w:id="0">
    <w:p w:rsidR="00985CF5" w:rsidRDefault="00985CF5" w:rsidP="00AE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1A" w:rsidRPr="00711FDB" w:rsidRDefault="00CB751A" w:rsidP="000371FD">
    <w:pPr>
      <w:autoSpaceDE w:val="0"/>
      <w:autoSpaceDN w:val="0"/>
      <w:bidi/>
      <w:adjustRightInd w:val="0"/>
      <w:jc w:val="center"/>
      <w:rPr>
        <w:rFonts w:ascii="Arial,Bold" w:eastAsia="Calibri" w:hAnsi="Calibri" w:cs="David"/>
        <w:b/>
        <w:bCs/>
        <w:color w:val="365F91"/>
        <w:sz w:val="32"/>
        <w:szCs w:val="32"/>
        <w:rtl/>
      </w:rPr>
    </w:pPr>
    <w:r w:rsidRPr="00711FDB">
      <w:rPr>
        <w:rFonts w:ascii="Calibri" w:eastAsia="Calibri" w:hAnsi="Calibri" w:cs="David"/>
        <w:noProof/>
        <w:color w:val="365F91"/>
        <w:sz w:val="32"/>
        <w:szCs w:val="32"/>
      </w:rPr>
      <w:drawing>
        <wp:anchor distT="0" distB="0" distL="114300" distR="114300" simplePos="0" relativeHeight="251659264" behindDoc="0" locked="0" layoutInCell="1" allowOverlap="1" wp14:anchorId="27C7C2FA" wp14:editId="358FBBAD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393822" cy="454660"/>
          <wp:effectExtent l="0" t="0" r="6350" b="2540"/>
          <wp:wrapNone/>
          <wp:docPr id="1" name="Picture 1" descr="https://fbcdn-profile-a.akamaihd.net/hprofile-ak-ash4/203611_434457306607406_148440026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profile-a.akamaihd.net/hprofile-ak-ash4/203611_434457306607406_1484400265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2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</w:rPr>
      <w:t>מבני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</w:rPr>
      <w:t>נתונים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="000371FD">
      <w:rPr>
        <w:rFonts w:ascii="Arial" w:eastAsia="Calibri" w:hAnsi="Arial" w:cs="David" w:hint="cs"/>
        <w:b/>
        <w:bCs/>
        <w:color w:val="365F91"/>
        <w:sz w:val="32"/>
        <w:szCs w:val="32"/>
        <w:rtl/>
      </w:rPr>
      <w:t>234218 חורף תשע"ו</w:t>
    </w:r>
    <w:r w:rsidRPr="00711FDB">
      <w:rPr>
        <w:rFonts w:ascii="Calibri" w:eastAsia="Calibri" w:hAnsi="Calibri" w:cs="David"/>
        <w:color w:val="365F91"/>
        <w:sz w:val="32"/>
        <w:szCs w:val="32"/>
      </w:rPr>
      <w:t xml:space="preserve"> </w:t>
    </w:r>
  </w:p>
  <w:p w:rsidR="00CB751A" w:rsidRPr="00D12707" w:rsidRDefault="00CB751A" w:rsidP="00CB751A">
    <w:pPr>
      <w:tabs>
        <w:tab w:val="center" w:pos="4153"/>
        <w:tab w:val="left" w:pos="5241"/>
        <w:tab w:val="right" w:pos="8306"/>
      </w:tabs>
      <w:bidi/>
      <w:jc w:val="center"/>
      <w:rPr>
        <w:rFonts w:ascii="Calibri" w:eastAsia="Calibri" w:hAnsi="Calibri"/>
        <w:color w:val="17365D"/>
        <w:sz w:val="24"/>
        <w:szCs w:val="24"/>
      </w:rPr>
    </w:pPr>
  </w:p>
  <w:p w:rsidR="00AE52F9" w:rsidRPr="00CB751A" w:rsidRDefault="00CB751A" w:rsidP="00CB751A">
    <w:pPr>
      <w:pStyle w:val="Header"/>
      <w:jc w:val="center"/>
      <w:rPr>
        <w:rStyle w:val="PageNumber"/>
        <w:rFonts w:cs="David"/>
        <w:b/>
        <w:bCs/>
        <w:color w:val="244061" w:themeColor="accent1" w:themeShade="80"/>
        <w:sz w:val="40"/>
        <w:szCs w:val="40"/>
        <w:rtl/>
      </w:rPr>
    </w:pPr>
    <w:r w:rsidRPr="00CB751A">
      <w:rPr>
        <w:rStyle w:val="PageNumber"/>
        <w:rFonts w:cs="David" w:hint="cs"/>
        <w:b/>
        <w:bCs/>
        <w:color w:val="244061" w:themeColor="accent1" w:themeShade="80"/>
        <w:sz w:val="40"/>
        <w:szCs w:val="40"/>
        <w:rtl/>
      </w:rPr>
      <w:t>דף שער להגשה באיחור</w:t>
    </w:r>
  </w:p>
  <w:p w:rsidR="00CB751A" w:rsidRPr="00AE52F9" w:rsidRDefault="00CB751A" w:rsidP="00AE52F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5CD"/>
    <w:multiLevelType w:val="hybridMultilevel"/>
    <w:tmpl w:val="54DE232A"/>
    <w:lvl w:ilvl="0" w:tplc="709A4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5DB"/>
    <w:multiLevelType w:val="hybridMultilevel"/>
    <w:tmpl w:val="B3A2C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79FA"/>
    <w:multiLevelType w:val="hybridMultilevel"/>
    <w:tmpl w:val="90B6174C"/>
    <w:lvl w:ilvl="0" w:tplc="709A4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0B"/>
    <w:rsid w:val="00011F5B"/>
    <w:rsid w:val="000218EB"/>
    <w:rsid w:val="000371FD"/>
    <w:rsid w:val="00042D14"/>
    <w:rsid w:val="0005796B"/>
    <w:rsid w:val="00085266"/>
    <w:rsid w:val="000C13F1"/>
    <w:rsid w:val="000C7E0B"/>
    <w:rsid w:val="000D2794"/>
    <w:rsid w:val="00137F96"/>
    <w:rsid w:val="00153122"/>
    <w:rsid w:val="001C2447"/>
    <w:rsid w:val="001F35B2"/>
    <w:rsid w:val="00266421"/>
    <w:rsid w:val="0027609D"/>
    <w:rsid w:val="00276C8D"/>
    <w:rsid w:val="0027743B"/>
    <w:rsid w:val="0029183B"/>
    <w:rsid w:val="002F602F"/>
    <w:rsid w:val="00302B06"/>
    <w:rsid w:val="00310765"/>
    <w:rsid w:val="0032441B"/>
    <w:rsid w:val="00340424"/>
    <w:rsid w:val="00364845"/>
    <w:rsid w:val="00365984"/>
    <w:rsid w:val="003913F1"/>
    <w:rsid w:val="003A0449"/>
    <w:rsid w:val="003C1CCA"/>
    <w:rsid w:val="003E4638"/>
    <w:rsid w:val="00415A79"/>
    <w:rsid w:val="004440AC"/>
    <w:rsid w:val="004B389B"/>
    <w:rsid w:val="004B74E2"/>
    <w:rsid w:val="004E08EA"/>
    <w:rsid w:val="00515C1F"/>
    <w:rsid w:val="0054465B"/>
    <w:rsid w:val="00554015"/>
    <w:rsid w:val="0055652E"/>
    <w:rsid w:val="005600C8"/>
    <w:rsid w:val="00575091"/>
    <w:rsid w:val="005776E8"/>
    <w:rsid w:val="0058696C"/>
    <w:rsid w:val="00592D74"/>
    <w:rsid w:val="005B323A"/>
    <w:rsid w:val="005B3C20"/>
    <w:rsid w:val="005D782C"/>
    <w:rsid w:val="00606D8D"/>
    <w:rsid w:val="0061066E"/>
    <w:rsid w:val="00635BE0"/>
    <w:rsid w:val="006473C7"/>
    <w:rsid w:val="0066155B"/>
    <w:rsid w:val="0066529D"/>
    <w:rsid w:val="006978AA"/>
    <w:rsid w:val="006A6947"/>
    <w:rsid w:val="006F5687"/>
    <w:rsid w:val="00785E80"/>
    <w:rsid w:val="00787EB7"/>
    <w:rsid w:val="007A56E3"/>
    <w:rsid w:val="007B0CA8"/>
    <w:rsid w:val="007D3E4F"/>
    <w:rsid w:val="007E2B7B"/>
    <w:rsid w:val="007F383B"/>
    <w:rsid w:val="00806934"/>
    <w:rsid w:val="0085283E"/>
    <w:rsid w:val="00856C73"/>
    <w:rsid w:val="00864D92"/>
    <w:rsid w:val="00881FE0"/>
    <w:rsid w:val="0089721C"/>
    <w:rsid w:val="008A2983"/>
    <w:rsid w:val="008B2117"/>
    <w:rsid w:val="008B458A"/>
    <w:rsid w:val="008F25B2"/>
    <w:rsid w:val="00941F3F"/>
    <w:rsid w:val="0095068A"/>
    <w:rsid w:val="00957A25"/>
    <w:rsid w:val="0098332C"/>
    <w:rsid w:val="00985CF5"/>
    <w:rsid w:val="009A0392"/>
    <w:rsid w:val="009B3B76"/>
    <w:rsid w:val="00A0709E"/>
    <w:rsid w:val="00A60241"/>
    <w:rsid w:val="00A75E84"/>
    <w:rsid w:val="00A90915"/>
    <w:rsid w:val="00A92ACB"/>
    <w:rsid w:val="00AA4328"/>
    <w:rsid w:val="00AE2D85"/>
    <w:rsid w:val="00AE52F9"/>
    <w:rsid w:val="00B03D98"/>
    <w:rsid w:val="00B12B52"/>
    <w:rsid w:val="00B613D6"/>
    <w:rsid w:val="00B83FF5"/>
    <w:rsid w:val="00BA35AA"/>
    <w:rsid w:val="00C1588E"/>
    <w:rsid w:val="00C431CF"/>
    <w:rsid w:val="00C51FB0"/>
    <w:rsid w:val="00C827EB"/>
    <w:rsid w:val="00CB07DC"/>
    <w:rsid w:val="00CB1174"/>
    <w:rsid w:val="00CB751A"/>
    <w:rsid w:val="00CE0BA3"/>
    <w:rsid w:val="00CE2A2F"/>
    <w:rsid w:val="00D00636"/>
    <w:rsid w:val="00D419BD"/>
    <w:rsid w:val="00D427CD"/>
    <w:rsid w:val="00D8089A"/>
    <w:rsid w:val="00D84344"/>
    <w:rsid w:val="00D8462F"/>
    <w:rsid w:val="00D866F9"/>
    <w:rsid w:val="00E13A5C"/>
    <w:rsid w:val="00E87798"/>
    <w:rsid w:val="00EB03A2"/>
    <w:rsid w:val="00EB55E6"/>
    <w:rsid w:val="00ED4940"/>
    <w:rsid w:val="00EF530B"/>
    <w:rsid w:val="00F60C7E"/>
    <w:rsid w:val="00F776DC"/>
    <w:rsid w:val="00FB6389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823E4-9DA1-44AD-8F54-CF0C9488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52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2F9"/>
  </w:style>
  <w:style w:type="paragraph" w:styleId="Footer">
    <w:name w:val="footer"/>
    <w:basedOn w:val="Normal"/>
    <w:link w:val="FooterChar"/>
    <w:uiPriority w:val="99"/>
    <w:unhideWhenUsed/>
    <w:rsid w:val="00AE52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2F9"/>
  </w:style>
  <w:style w:type="character" w:styleId="PageNumber">
    <w:name w:val="page number"/>
    <w:basedOn w:val="DefaultParagraphFont"/>
    <w:rsid w:val="00AE52F9"/>
  </w:style>
  <w:style w:type="table" w:styleId="TableGrid">
    <w:name w:val="Table Grid"/>
    <w:basedOn w:val="TableNormal"/>
    <w:uiPriority w:val="59"/>
    <w:rsid w:val="008A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587B-4458-4514-A249-9627A36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Korner</dc:creator>
  <cp:lastModifiedBy>Shaked</cp:lastModifiedBy>
  <cp:revision>11</cp:revision>
  <cp:lastPrinted>2015-12-04T13:36:00Z</cp:lastPrinted>
  <dcterms:created xsi:type="dcterms:W3CDTF">2013-11-10T11:35:00Z</dcterms:created>
  <dcterms:modified xsi:type="dcterms:W3CDTF">2015-12-04T17:29:00Z</dcterms:modified>
</cp:coreProperties>
</file>